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60962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fang52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供应链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供应链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3.12    服务机构    资深供应链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咨询公司    高级供应链专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专业机构    高级供应链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供应链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供应链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供应链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供应链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供应链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供应链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供应链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专业技能 | 项目管理 | 沟通能力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